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5A" w:rsidRPr="000866C2" w:rsidRDefault="00FC4C5A" w:rsidP="00FC4C5A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0866C2">
        <w:rPr>
          <w:rFonts w:eastAsia="MS Mincho"/>
          <w:b/>
          <w:szCs w:val="28"/>
        </w:rPr>
        <w:t>Извещение о проведении</w:t>
      </w:r>
    </w:p>
    <w:p w:rsidR="000866C2" w:rsidRPr="00C52F73" w:rsidRDefault="00FC4C5A" w:rsidP="000866C2">
      <w:pPr>
        <w:ind w:firstLine="709"/>
        <w:jc w:val="both"/>
        <w:rPr>
          <w:b/>
          <w:bCs/>
          <w:sz w:val="28"/>
          <w:szCs w:val="28"/>
        </w:rPr>
      </w:pPr>
      <w:r w:rsidRPr="000866C2">
        <w:rPr>
          <w:rFonts w:eastAsia="MS Mincho"/>
          <w:b/>
          <w:sz w:val="28"/>
          <w:szCs w:val="28"/>
        </w:rPr>
        <w:t xml:space="preserve">конкурентного отбора </w:t>
      </w:r>
      <w:r w:rsidRPr="000866C2">
        <w:rPr>
          <w:b/>
          <w:bCs/>
          <w:sz w:val="28"/>
          <w:szCs w:val="28"/>
        </w:rPr>
        <w:t xml:space="preserve">№ </w:t>
      </w:r>
      <w:r w:rsidR="00BD3F0B" w:rsidRPr="000866C2">
        <w:rPr>
          <w:b/>
          <w:bCs/>
          <w:sz w:val="28"/>
          <w:szCs w:val="28"/>
        </w:rPr>
        <w:t>6</w:t>
      </w:r>
      <w:r w:rsidR="000866C2" w:rsidRPr="000866C2">
        <w:rPr>
          <w:b/>
          <w:bCs/>
          <w:sz w:val="28"/>
          <w:szCs w:val="28"/>
        </w:rPr>
        <w:t>7</w:t>
      </w:r>
      <w:r w:rsidR="000866C2">
        <w:rPr>
          <w:b/>
          <w:bCs/>
          <w:sz w:val="28"/>
          <w:szCs w:val="28"/>
        </w:rPr>
        <w:t>1</w:t>
      </w:r>
      <w:r w:rsidR="00C55B45" w:rsidRPr="000866C2">
        <w:rPr>
          <w:b/>
          <w:bCs/>
          <w:sz w:val="28"/>
          <w:szCs w:val="28"/>
        </w:rPr>
        <w:t>/КОТЭ-АО «ВРК-1»2018</w:t>
      </w:r>
      <w:proofErr w:type="gramStart"/>
      <w:r w:rsidR="00C55B45" w:rsidRPr="000866C2">
        <w:rPr>
          <w:b/>
          <w:bCs/>
          <w:sz w:val="28"/>
          <w:szCs w:val="28"/>
        </w:rPr>
        <w:t>/Д</w:t>
      </w:r>
      <w:proofErr w:type="gramEnd"/>
      <w:r w:rsidRPr="000866C2">
        <w:rPr>
          <w:b/>
          <w:bCs/>
          <w:sz w:val="28"/>
          <w:szCs w:val="28"/>
        </w:rPr>
        <w:t xml:space="preserve"> </w:t>
      </w:r>
      <w:r w:rsidR="00C55B45" w:rsidRPr="000866C2">
        <w:rPr>
          <w:b/>
          <w:bCs/>
          <w:sz w:val="28"/>
          <w:szCs w:val="28"/>
        </w:rPr>
        <w:t xml:space="preserve">в электронной форме </w:t>
      </w:r>
      <w:r w:rsidRPr="000866C2">
        <w:rPr>
          <w:b/>
          <w:bCs/>
          <w:sz w:val="28"/>
          <w:szCs w:val="28"/>
        </w:rPr>
        <w:t xml:space="preserve">на право заключения договора </w:t>
      </w:r>
      <w:r w:rsidR="00BD3F0B" w:rsidRPr="000866C2">
        <w:rPr>
          <w:b/>
          <w:bCs/>
          <w:sz w:val="28"/>
          <w:szCs w:val="28"/>
        </w:rPr>
        <w:t xml:space="preserve">на право </w:t>
      </w:r>
      <w:r w:rsidR="000866C2" w:rsidRPr="000866C2">
        <w:rPr>
          <w:b/>
          <w:bCs/>
          <w:sz w:val="28"/>
          <w:szCs w:val="28"/>
        </w:rPr>
        <w:t>заключения договора</w:t>
      </w:r>
      <w:r w:rsidR="000866C2">
        <w:rPr>
          <w:b/>
          <w:bCs/>
          <w:sz w:val="28"/>
          <w:szCs w:val="28"/>
        </w:rPr>
        <w:br/>
      </w:r>
      <w:r w:rsidR="000866C2" w:rsidRPr="000866C2">
        <w:rPr>
          <w:b/>
          <w:bCs/>
          <w:sz w:val="28"/>
          <w:szCs w:val="28"/>
        </w:rPr>
        <w:t>на выполнение работ по ремонту электродвигателе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512"/>
      </w:tblGrid>
      <w:tr w:rsidR="00FC4C5A" w:rsidRPr="00435D98" w:rsidTr="00E817B0">
        <w:tc>
          <w:tcPr>
            <w:tcW w:w="675" w:type="dxa"/>
          </w:tcPr>
          <w:p w:rsidR="00FC4C5A" w:rsidRPr="00B96ED9" w:rsidRDefault="00FC4C5A" w:rsidP="00FC4C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FC4C5A" w:rsidRPr="00B96ED9" w:rsidRDefault="00FC4C5A" w:rsidP="00FC4C5A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512" w:type="dxa"/>
            <w:vAlign w:val="center"/>
          </w:tcPr>
          <w:p w:rsidR="00FC4C5A" w:rsidRPr="00B96ED9" w:rsidRDefault="00FC4C5A" w:rsidP="00FC4C5A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512" w:type="dxa"/>
          </w:tcPr>
          <w:p w:rsidR="00FC4C5A" w:rsidRDefault="00FC4C5A" w:rsidP="00FC4C5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F42DF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E817B0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866C2">
              <w:rPr>
                <w:rFonts w:eastAsia="Calibri"/>
                <w:b/>
                <w:sz w:val="28"/>
                <w:szCs w:val="28"/>
                <w:lang w:eastAsia="en-US"/>
              </w:rPr>
              <w:t>октября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2018г.</w:t>
            </w:r>
          </w:p>
          <w:p w:rsidR="00FC4C5A" w:rsidRPr="00B51029" w:rsidRDefault="00FC4C5A" w:rsidP="000866C2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BD3F0B">
              <w:rPr>
                <w:bCs/>
                <w:sz w:val="28"/>
                <w:szCs w:val="28"/>
              </w:rPr>
              <w:t>6</w:t>
            </w:r>
            <w:r w:rsidR="000866C2">
              <w:rPr>
                <w:bCs/>
                <w:sz w:val="28"/>
                <w:szCs w:val="28"/>
              </w:rPr>
              <w:t>71</w:t>
            </w:r>
            <w:r w:rsidR="000B1BC3">
              <w:rPr>
                <w:bCs/>
                <w:sz w:val="28"/>
                <w:szCs w:val="28"/>
              </w:rPr>
              <w:t>/</w:t>
            </w:r>
            <w:r w:rsidR="00C55B45" w:rsidRPr="00C55B45">
              <w:rPr>
                <w:bCs/>
                <w:sz w:val="28"/>
                <w:szCs w:val="28"/>
              </w:rPr>
              <w:t>КОТЭ-АО «ВРК-1»2018</w:t>
            </w:r>
            <w:proofErr w:type="gramStart"/>
            <w:r w:rsidR="00C55B45" w:rsidRPr="00C55B45">
              <w:rPr>
                <w:bCs/>
                <w:sz w:val="28"/>
                <w:szCs w:val="28"/>
              </w:rPr>
              <w:t>/Д</w:t>
            </w:r>
            <w:proofErr w:type="gramEnd"/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512" w:type="dxa"/>
          </w:tcPr>
          <w:p w:rsidR="00FC4C5A" w:rsidRPr="00B94A8E" w:rsidRDefault="00FC4C5A" w:rsidP="00FC4C5A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Конкурентный отбор</w:t>
            </w:r>
          </w:p>
          <w:p w:rsidR="00FC4C5A" w:rsidRPr="00B94A8E" w:rsidRDefault="00FC4C5A" w:rsidP="00FC4C5A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FC4C5A" w:rsidRPr="00B96ED9" w:rsidRDefault="00FC4C5A" w:rsidP="000866C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№ </w:t>
            </w:r>
            <w:r w:rsidR="00BD3F0B">
              <w:rPr>
                <w:rFonts w:eastAsia="MS Mincho"/>
                <w:sz w:val="28"/>
                <w:szCs w:val="28"/>
              </w:rPr>
              <w:t>6</w:t>
            </w:r>
            <w:r w:rsidR="000866C2">
              <w:rPr>
                <w:rFonts w:eastAsia="MS Mincho"/>
                <w:sz w:val="28"/>
                <w:szCs w:val="28"/>
              </w:rPr>
              <w:t>71</w:t>
            </w:r>
            <w:r w:rsidR="00C55B45" w:rsidRPr="00C55B45">
              <w:rPr>
                <w:rFonts w:eastAsia="MS Mincho"/>
                <w:sz w:val="28"/>
                <w:szCs w:val="28"/>
              </w:rPr>
              <w:t>/КОТЭ-АО «ВРК-1»2018</w:t>
            </w:r>
            <w:proofErr w:type="gramStart"/>
            <w:r w:rsidR="00C55B45" w:rsidRPr="00C55B45">
              <w:rPr>
                <w:rFonts w:eastAsia="MS Mincho"/>
                <w:sz w:val="28"/>
                <w:szCs w:val="28"/>
              </w:rPr>
              <w:t>/Д</w:t>
            </w:r>
            <w:proofErr w:type="gramEnd"/>
          </w:p>
        </w:tc>
      </w:tr>
      <w:tr w:rsidR="00BD3F0B" w:rsidRPr="00435D98" w:rsidTr="00E817B0">
        <w:tc>
          <w:tcPr>
            <w:tcW w:w="675" w:type="dxa"/>
            <w:vAlign w:val="center"/>
          </w:tcPr>
          <w:p w:rsidR="00BD3F0B" w:rsidRPr="00F73D8A" w:rsidRDefault="00BD3F0B" w:rsidP="00FC4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BD3F0B" w:rsidRPr="00047309" w:rsidRDefault="00BD3F0B" w:rsidP="00CA67B3">
            <w:pPr>
              <w:jc w:val="center"/>
              <w:rPr>
                <w:bCs/>
                <w:sz w:val="28"/>
                <w:szCs w:val="28"/>
              </w:rPr>
            </w:pPr>
            <w:r w:rsidRPr="00047309">
              <w:rPr>
                <w:bCs/>
                <w:sz w:val="28"/>
                <w:szCs w:val="28"/>
              </w:rPr>
              <w:t>Приоритет работ, выполняемых российскими лицами, по отношению к работам, выполняемым</w:t>
            </w:r>
          </w:p>
          <w:p w:rsidR="00BD3F0B" w:rsidRPr="00047309" w:rsidRDefault="00BD3F0B" w:rsidP="00CA67B3">
            <w:pPr>
              <w:jc w:val="center"/>
              <w:rPr>
                <w:bCs/>
                <w:sz w:val="28"/>
                <w:szCs w:val="28"/>
              </w:rPr>
            </w:pPr>
            <w:r w:rsidRPr="00047309">
              <w:rPr>
                <w:bCs/>
                <w:sz w:val="28"/>
                <w:szCs w:val="28"/>
              </w:rPr>
              <w:t>иностранными лицами</w:t>
            </w:r>
          </w:p>
        </w:tc>
        <w:tc>
          <w:tcPr>
            <w:tcW w:w="7512" w:type="dxa"/>
          </w:tcPr>
          <w:p w:rsidR="00BD3F0B" w:rsidRPr="00047309" w:rsidRDefault="00BD3F0B" w:rsidP="00CA67B3">
            <w:pPr>
              <w:jc w:val="both"/>
              <w:rPr>
                <w:bCs/>
                <w:i/>
                <w:sz w:val="28"/>
                <w:szCs w:val="28"/>
              </w:rPr>
            </w:pPr>
            <w:r w:rsidRPr="00047309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512" w:type="dxa"/>
          </w:tcPr>
          <w:p w:rsidR="00FC4C5A" w:rsidRPr="00B96ED9" w:rsidRDefault="00FC4C5A" w:rsidP="00FC4C5A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</w:t>
            </w:r>
            <w:r w:rsidR="00C0565C">
              <w:rPr>
                <w:sz w:val="28"/>
                <w:szCs w:val="28"/>
              </w:rPr>
              <w:br/>
            </w:r>
            <w:r w:rsidRPr="005203BA">
              <w:rPr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512" w:type="dxa"/>
          </w:tcPr>
          <w:p w:rsidR="006E1596" w:rsidRPr="005D3AC6" w:rsidRDefault="006E1596" w:rsidP="006E159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159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Заказчик: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акционерное общество «Вагонная ремонтная компания-1» (АО «ВРК-1»).</w:t>
            </w:r>
          </w:p>
          <w:p w:rsidR="006E1596" w:rsidRPr="00A0237B" w:rsidRDefault="006E1596" w:rsidP="006E1596">
            <w:pPr>
              <w:jc w:val="both"/>
              <w:rPr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сто нахождения заказчика: </w:t>
            </w:r>
            <w:r w:rsidRPr="00A0237B">
              <w:rPr>
                <w:sz w:val="28"/>
                <w:szCs w:val="28"/>
              </w:rPr>
              <w:t>Российская Федерация, 129090,</w:t>
            </w:r>
            <w:r>
              <w:rPr>
                <w:sz w:val="28"/>
                <w:szCs w:val="28"/>
              </w:rPr>
              <w:t xml:space="preserve">  </w:t>
            </w:r>
            <w:r w:rsidRPr="00A0237B">
              <w:rPr>
                <w:sz w:val="28"/>
                <w:szCs w:val="28"/>
              </w:rPr>
              <w:t>г. Москва, ул. Каланчевская, д.35.</w:t>
            </w:r>
          </w:p>
          <w:p w:rsidR="006E1596" w:rsidRPr="005D3AC6" w:rsidRDefault="006E1596" w:rsidP="006E1596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чтовый адрес Заказчика: Российская Федерация, 105062, г.  Москва, ул. Макаренко д.3 стр.1.</w:t>
            </w:r>
          </w:p>
          <w:p w:rsidR="006E1596" w:rsidRPr="005D3AC6" w:rsidRDefault="006E1596" w:rsidP="006E1596">
            <w:pPr>
              <w:spacing w:after="200"/>
              <w:rPr>
                <w:rFonts w:eastAsia="Calibri"/>
                <w:color w:val="0000FF"/>
                <w:sz w:val="28"/>
                <w:szCs w:val="28"/>
                <w:u w:val="single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Адрес электронной почты: </w:t>
            </w:r>
            <w:hyperlink r:id="rId8" w:history="1">
              <w:r w:rsidRPr="005D3AC6">
                <w:rPr>
                  <w:rFonts w:eastAsia="Calibri"/>
                  <w:color w:val="0000FF"/>
                  <w:sz w:val="28"/>
                  <w:szCs w:val="28"/>
                  <w:u w:val="single"/>
                  <w:lang w:eastAsia="en-US"/>
                </w:rPr>
                <w:t>OrlovaLS@1vrk.ru</w:t>
              </w:r>
            </w:hyperlink>
            <w:r w:rsidRPr="005D3AC6">
              <w:rPr>
                <w:rFonts w:eastAsia="Calibri"/>
                <w:color w:val="0000FF"/>
                <w:sz w:val="28"/>
                <w:szCs w:val="28"/>
                <w:u w:val="single"/>
                <w:lang w:eastAsia="en-US"/>
              </w:rPr>
              <w:t>.</w:t>
            </w:r>
          </w:p>
          <w:p w:rsidR="006E1596" w:rsidRPr="005D3AC6" w:rsidRDefault="006E1596" w:rsidP="006E159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Номер телефона: 8(499)260-40-75.</w:t>
            </w:r>
          </w:p>
          <w:p w:rsidR="006E1596" w:rsidRPr="005D3AC6" w:rsidRDefault="006E1596" w:rsidP="006E1596">
            <w:pPr>
              <w:spacing w:after="20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: АО «ВРК-1».</w:t>
            </w:r>
          </w:p>
          <w:p w:rsidR="006E1596" w:rsidRPr="006E1596" w:rsidRDefault="006E1596" w:rsidP="006E1596">
            <w:pPr>
              <w:widowControl w:val="0"/>
              <w:suppressAutoHyphens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E1596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6E1596" w:rsidRPr="005D3AC6" w:rsidRDefault="006E1596" w:rsidP="006E1596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bCs/>
                <w:sz w:val="28"/>
                <w:szCs w:val="28"/>
              </w:rPr>
              <w:t>Контактное лицо: главный специалист сектора конкурсных процедур Орлова Лидия Сергеевна</w:t>
            </w:r>
          </w:p>
          <w:p w:rsidR="006E1596" w:rsidRPr="005D3AC6" w:rsidRDefault="006E1596" w:rsidP="006E1596">
            <w:pPr>
              <w:spacing w:after="20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рес электронной почты: </w:t>
            </w:r>
            <w:r>
              <w:rPr>
                <w:rFonts w:eastAsia="Calibri"/>
                <w:color w:val="0000FF"/>
                <w:sz w:val="28"/>
                <w:szCs w:val="28"/>
                <w:u w:val="single"/>
                <w:lang w:eastAsia="en-US"/>
              </w:rPr>
              <w:t>OrlovaLS@1vrk.ru</w:t>
            </w:r>
          </w:p>
          <w:p w:rsidR="006E1596" w:rsidRDefault="006E1596" w:rsidP="006E159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Номер телефона: 8(499)260-40-75.</w:t>
            </w:r>
          </w:p>
          <w:p w:rsidR="00FC4C5A" w:rsidRPr="006E1596" w:rsidRDefault="006E1596" w:rsidP="006E159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омер факса: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8(499)260-40-50.</w:t>
            </w:r>
            <w:r w:rsidRPr="005D3AC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512" w:type="dxa"/>
          </w:tcPr>
          <w:p w:rsidR="000866C2" w:rsidRPr="000866C2" w:rsidRDefault="000866C2" w:rsidP="000866C2">
            <w:pPr>
              <w:jc w:val="both"/>
              <w:rPr>
                <w:bCs/>
                <w:sz w:val="28"/>
                <w:szCs w:val="28"/>
              </w:rPr>
            </w:pPr>
            <w:r w:rsidRPr="000866C2">
              <w:rPr>
                <w:bCs/>
                <w:sz w:val="28"/>
                <w:szCs w:val="28"/>
              </w:rPr>
              <w:t>Право заключения договора на выполнение работ по ремонту электродвигателей.</w:t>
            </w:r>
          </w:p>
          <w:p w:rsidR="00FC4C5A" w:rsidRPr="00B96ED9" w:rsidRDefault="004457CC" w:rsidP="00BD3F0B">
            <w:pPr>
              <w:ind w:firstLine="459"/>
              <w:jc w:val="both"/>
              <w:rPr>
                <w:bCs/>
                <w:sz w:val="28"/>
                <w:szCs w:val="28"/>
              </w:rPr>
            </w:pPr>
            <w:r w:rsidRPr="004457CC">
              <w:rPr>
                <w:bCs/>
                <w:sz w:val="28"/>
                <w:szCs w:val="28"/>
              </w:rPr>
              <w:t xml:space="preserve">Объем закупаемых </w:t>
            </w:r>
            <w:r w:rsidR="00BD3F0B">
              <w:rPr>
                <w:bCs/>
                <w:sz w:val="28"/>
                <w:szCs w:val="28"/>
              </w:rPr>
              <w:t>работ</w:t>
            </w:r>
            <w:r w:rsidRPr="004457CC">
              <w:rPr>
                <w:bCs/>
                <w:sz w:val="28"/>
                <w:szCs w:val="28"/>
              </w:rPr>
              <w:t xml:space="preserve"> указывается в приложении № 1 к приглашению к участию в конкурентном отборе</w:t>
            </w:r>
            <w:r w:rsidR="002E0A9E">
              <w:rPr>
                <w:bCs/>
                <w:sz w:val="28"/>
                <w:szCs w:val="28"/>
              </w:rPr>
              <w:t>.</w:t>
            </w:r>
          </w:p>
        </w:tc>
      </w:tr>
      <w:tr w:rsidR="000866C2" w:rsidRPr="00435D98" w:rsidTr="00E817B0">
        <w:tc>
          <w:tcPr>
            <w:tcW w:w="675" w:type="dxa"/>
            <w:vAlign w:val="center"/>
          </w:tcPr>
          <w:p w:rsidR="000866C2" w:rsidRPr="00F73D8A" w:rsidRDefault="000866C2" w:rsidP="00FC4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0866C2" w:rsidRPr="00BC6AD2" w:rsidRDefault="000866C2" w:rsidP="00F46B9F">
            <w:pPr>
              <w:jc w:val="center"/>
              <w:rPr>
                <w:bCs/>
                <w:sz w:val="28"/>
                <w:szCs w:val="28"/>
              </w:rPr>
            </w:pPr>
            <w:r w:rsidRPr="002230C9">
              <w:rPr>
                <w:bCs/>
                <w:sz w:val="28"/>
                <w:szCs w:val="28"/>
              </w:rPr>
              <w:t xml:space="preserve">Место </w:t>
            </w:r>
            <w:r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7512" w:type="dxa"/>
          </w:tcPr>
          <w:p w:rsidR="000866C2" w:rsidRPr="00FC4C5A" w:rsidRDefault="000866C2" w:rsidP="00E67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у нахождения </w:t>
            </w:r>
            <w:r w:rsidRPr="00C55B45">
              <w:rPr>
                <w:sz w:val="28"/>
                <w:szCs w:val="28"/>
              </w:rPr>
              <w:t>производственных площад</w:t>
            </w:r>
            <w:r>
              <w:rPr>
                <w:sz w:val="28"/>
                <w:szCs w:val="28"/>
              </w:rPr>
              <w:t>ей</w:t>
            </w:r>
            <w:r w:rsidRPr="00C55B45">
              <w:rPr>
                <w:sz w:val="28"/>
                <w:szCs w:val="28"/>
              </w:rPr>
              <w:t xml:space="preserve"> Исполните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866C2" w:rsidRPr="00435D98" w:rsidTr="00E817B0">
        <w:tc>
          <w:tcPr>
            <w:tcW w:w="675" w:type="dxa"/>
            <w:vAlign w:val="center"/>
          </w:tcPr>
          <w:p w:rsidR="000866C2" w:rsidRPr="00F73D8A" w:rsidRDefault="000866C2" w:rsidP="00FC4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0866C2" w:rsidRPr="00BC6AD2" w:rsidRDefault="000866C2" w:rsidP="00FC4C5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512" w:type="dxa"/>
          </w:tcPr>
          <w:p w:rsidR="00644454" w:rsidRPr="00B31090" w:rsidRDefault="00644454" w:rsidP="00644454">
            <w:pPr>
              <w:jc w:val="both"/>
              <w:rPr>
                <w:bCs/>
                <w:sz w:val="28"/>
                <w:szCs w:val="28"/>
              </w:rPr>
            </w:pPr>
            <w:r w:rsidRPr="00B31090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</w:p>
          <w:p w:rsidR="000866C2" w:rsidRPr="00592B05" w:rsidRDefault="000866C2" w:rsidP="000866C2">
            <w:pPr>
              <w:jc w:val="both"/>
              <w:rPr>
                <w:bCs/>
                <w:sz w:val="28"/>
                <w:szCs w:val="28"/>
              </w:rPr>
            </w:pPr>
            <w:bookmarkStart w:id="1" w:name="_GoBack"/>
            <w:bookmarkEnd w:id="1"/>
            <w:r w:rsidRPr="0088562F">
              <w:rPr>
                <w:color w:val="000000"/>
                <w:sz w:val="28"/>
                <w:szCs w:val="28"/>
              </w:rPr>
              <w:t xml:space="preserve">- </w:t>
            </w:r>
            <w:r w:rsidR="003E1A3A" w:rsidRPr="003E1A3A">
              <w:rPr>
                <w:sz w:val="28"/>
                <w:szCs w:val="28"/>
              </w:rPr>
              <w:t xml:space="preserve">300 011,00 </w:t>
            </w:r>
            <w:r w:rsidRPr="0088562F">
              <w:rPr>
                <w:color w:val="000000"/>
                <w:sz w:val="28"/>
                <w:szCs w:val="28"/>
              </w:rPr>
              <w:t>(</w:t>
            </w:r>
            <w:r w:rsidR="00775668">
              <w:rPr>
                <w:color w:val="000000"/>
                <w:sz w:val="28"/>
                <w:szCs w:val="28"/>
              </w:rPr>
              <w:t>триста тысяч</w:t>
            </w:r>
            <w:r w:rsidR="003E1A3A">
              <w:rPr>
                <w:color w:val="000000"/>
                <w:sz w:val="28"/>
                <w:szCs w:val="28"/>
              </w:rPr>
              <w:t xml:space="preserve"> одиннадцать</w:t>
            </w:r>
            <w:r w:rsidRPr="0088562F">
              <w:rPr>
                <w:color w:val="000000"/>
                <w:sz w:val="28"/>
                <w:szCs w:val="28"/>
              </w:rPr>
              <w:t>) 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88562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88562F">
              <w:rPr>
                <w:color w:val="000000"/>
                <w:sz w:val="28"/>
                <w:szCs w:val="28"/>
              </w:rPr>
              <w:t xml:space="preserve"> копеек</w:t>
            </w:r>
            <w:r w:rsidRPr="00592B05">
              <w:rPr>
                <w:color w:val="000000"/>
                <w:sz w:val="28"/>
                <w:szCs w:val="28"/>
              </w:rPr>
              <w:t xml:space="preserve"> без учета НДС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866C2" w:rsidRPr="00B96ED9" w:rsidRDefault="000866C2" w:rsidP="00E817B0">
            <w:pPr>
              <w:jc w:val="both"/>
              <w:rPr>
                <w:bCs/>
                <w:i/>
                <w:sz w:val="28"/>
                <w:szCs w:val="28"/>
              </w:rPr>
            </w:pPr>
            <w:r w:rsidRPr="00A27537">
              <w:rPr>
                <w:color w:val="000000"/>
                <w:sz w:val="28"/>
                <w:szCs w:val="28"/>
              </w:rPr>
              <w:t xml:space="preserve">- </w:t>
            </w:r>
            <w:r w:rsidR="00E817B0" w:rsidRPr="00E817B0">
              <w:rPr>
                <w:sz w:val="28"/>
                <w:szCs w:val="28"/>
              </w:rPr>
              <w:t xml:space="preserve">360 013,20 </w:t>
            </w:r>
            <w:r>
              <w:rPr>
                <w:sz w:val="28"/>
                <w:szCs w:val="28"/>
              </w:rPr>
              <w:t>(</w:t>
            </w:r>
            <w:r w:rsidR="00775668">
              <w:rPr>
                <w:color w:val="000000"/>
                <w:sz w:val="28"/>
                <w:szCs w:val="28"/>
              </w:rPr>
              <w:t xml:space="preserve">триста </w:t>
            </w:r>
            <w:r w:rsidR="00E817B0">
              <w:rPr>
                <w:color w:val="000000"/>
                <w:sz w:val="28"/>
                <w:szCs w:val="28"/>
              </w:rPr>
              <w:t>шестьдесят тысяч тринадцать</w:t>
            </w:r>
            <w:r>
              <w:rPr>
                <w:color w:val="000000"/>
                <w:sz w:val="28"/>
                <w:szCs w:val="28"/>
              </w:rPr>
              <w:t xml:space="preserve">) руб. </w:t>
            </w:r>
            <w:r w:rsidR="00E817B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коп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четом НДС (</w:t>
            </w:r>
            <w:r w:rsidR="00E817B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  <w:r w:rsidR="00E817B0">
              <w:rPr>
                <w:rStyle w:val="ae"/>
                <w:color w:val="000000"/>
                <w:sz w:val="28"/>
                <w:szCs w:val="28"/>
              </w:rPr>
              <w:footnoteReference w:id="1"/>
            </w:r>
            <w:r>
              <w:rPr>
                <w:color w:val="000000"/>
                <w:sz w:val="28"/>
                <w:szCs w:val="28"/>
              </w:rPr>
              <w:t>),</w:t>
            </w:r>
            <w:r w:rsidRPr="00704FC7">
              <w:rPr>
                <w:color w:val="000000"/>
                <w:sz w:val="28"/>
                <w:szCs w:val="28"/>
              </w:rPr>
              <w:t xml:space="preserve"> </w:t>
            </w:r>
            <w:r w:rsidRPr="00B22704">
              <w:rPr>
                <w:color w:val="000000"/>
                <w:sz w:val="28"/>
                <w:szCs w:val="28"/>
              </w:rPr>
              <w:t>с</w:t>
            </w:r>
            <w:r w:rsidRPr="00B22704">
              <w:rPr>
                <w:bCs/>
                <w:sz w:val="28"/>
                <w:szCs w:val="28"/>
              </w:rPr>
              <w:t xml:space="preserve"> учетом </w:t>
            </w:r>
            <w:r w:rsidRPr="00C55B45">
              <w:rPr>
                <w:bCs/>
                <w:sz w:val="28"/>
                <w:szCs w:val="28"/>
              </w:rPr>
              <w:t>все</w:t>
            </w:r>
            <w:r>
              <w:rPr>
                <w:bCs/>
                <w:sz w:val="28"/>
                <w:szCs w:val="28"/>
              </w:rPr>
              <w:t>х</w:t>
            </w:r>
            <w:r w:rsidRPr="00C55B45">
              <w:rPr>
                <w:bCs/>
                <w:sz w:val="28"/>
                <w:szCs w:val="28"/>
              </w:rPr>
              <w:t xml:space="preserve"> вид</w:t>
            </w:r>
            <w:r>
              <w:rPr>
                <w:bCs/>
                <w:sz w:val="28"/>
                <w:szCs w:val="28"/>
              </w:rPr>
              <w:t>ов</w:t>
            </w:r>
            <w:r w:rsidRPr="00C55B45">
              <w:rPr>
                <w:bCs/>
                <w:sz w:val="28"/>
                <w:szCs w:val="28"/>
              </w:rPr>
              <w:t xml:space="preserve"> налогов, все</w:t>
            </w:r>
            <w:r>
              <w:rPr>
                <w:bCs/>
                <w:sz w:val="28"/>
                <w:szCs w:val="28"/>
              </w:rPr>
              <w:t>х</w:t>
            </w:r>
            <w:r w:rsidRPr="00C55B45">
              <w:rPr>
                <w:bCs/>
                <w:sz w:val="28"/>
                <w:szCs w:val="28"/>
              </w:rPr>
              <w:t xml:space="preserve"> возможны</w:t>
            </w:r>
            <w:r>
              <w:rPr>
                <w:bCs/>
                <w:sz w:val="28"/>
                <w:szCs w:val="28"/>
              </w:rPr>
              <w:t>х</w:t>
            </w:r>
            <w:r w:rsidRPr="00C55B45">
              <w:rPr>
                <w:bCs/>
                <w:sz w:val="28"/>
                <w:szCs w:val="28"/>
              </w:rPr>
              <w:t xml:space="preserve"> расход</w:t>
            </w:r>
            <w:r>
              <w:rPr>
                <w:bCs/>
                <w:sz w:val="28"/>
                <w:szCs w:val="28"/>
              </w:rPr>
              <w:t>ов, связанных</w:t>
            </w:r>
            <w:r w:rsidRPr="00C55B45">
              <w:rPr>
                <w:bCs/>
                <w:sz w:val="28"/>
                <w:szCs w:val="28"/>
              </w:rPr>
              <w:t xml:space="preserve"> с выполнением работ, </w:t>
            </w:r>
            <w:r w:rsidRPr="001263F2">
              <w:rPr>
                <w:sz w:val="28"/>
                <w:szCs w:val="28"/>
              </w:rPr>
              <w:t>стоимости расходных материалов и любых других расходов участника, которые возникнут или могут возникнуть в ходе выполнения работ по предмету конкурентного отбора</w:t>
            </w:r>
            <w:r w:rsidRPr="00B22704">
              <w:rPr>
                <w:bCs/>
                <w:sz w:val="28"/>
                <w:szCs w:val="28"/>
              </w:rPr>
              <w:t>.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512" w:type="dxa"/>
          </w:tcPr>
          <w:p w:rsidR="00FC4C5A" w:rsidRPr="00B94A8E" w:rsidRDefault="00FC4C5A" w:rsidP="00FC4C5A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размещена на сайте www.rzd.ru (раздел «Тендеры»), а также на сайте на сайте http://www.fabrikant.ru (далее – сайты).</w:t>
            </w:r>
          </w:p>
          <w:p w:rsidR="00FC4C5A" w:rsidRPr="00B94A8E" w:rsidRDefault="00FC4C5A" w:rsidP="00FC4C5A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FC4C5A" w:rsidRPr="00B96ED9" w:rsidRDefault="00FC4C5A" w:rsidP="00FC4C5A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512" w:type="dxa"/>
          </w:tcPr>
          <w:p w:rsidR="00FC4C5A" w:rsidRPr="00B96ED9" w:rsidRDefault="00FC4C5A" w:rsidP="00FC4C5A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512" w:type="dxa"/>
          </w:tcPr>
          <w:p w:rsidR="00FC4C5A" w:rsidRPr="00B96ED9" w:rsidRDefault="00FC4C5A" w:rsidP="00E817B0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730A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385F1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ремени «</w:t>
            </w:r>
            <w:r w:rsidR="003A6E9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E817B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0866C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ктября</w:t>
            </w:r>
            <w:r w:rsidR="000B1BC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2018 г.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C5A" w:rsidRPr="005D3AC6" w:rsidRDefault="00FC4C5A" w:rsidP="00FC4C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C5A" w:rsidRPr="005D3AC6" w:rsidRDefault="00FC4C5A" w:rsidP="00FC4C5A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512" w:type="dxa"/>
          </w:tcPr>
          <w:p w:rsidR="00FC4C5A" w:rsidRDefault="007D4631" w:rsidP="00FC4C5A">
            <w:pPr>
              <w:jc w:val="both"/>
              <w:rPr>
                <w:bCs/>
                <w:sz w:val="28"/>
                <w:szCs w:val="28"/>
              </w:rPr>
            </w:pPr>
            <w:r w:rsidRPr="0079111F">
              <w:rPr>
                <w:sz w:val="28"/>
                <w:szCs w:val="28"/>
              </w:rPr>
              <w:t>Конкурентный отбор может быть прекращен в любое время, в том числе после размещения протокола конкурентного отбор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FC4C5A" w:rsidRPr="00435D98" w:rsidTr="00E817B0">
        <w:tc>
          <w:tcPr>
            <w:tcW w:w="675" w:type="dxa"/>
            <w:vAlign w:val="center"/>
          </w:tcPr>
          <w:p w:rsidR="00FC4C5A" w:rsidRPr="00F73D8A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FC4C5A" w:rsidRPr="00BC6AD2" w:rsidRDefault="00FC4C5A" w:rsidP="00FC4C5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Срок заключения </w:t>
            </w:r>
            <w:r w:rsidRPr="00BC6AD2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7512" w:type="dxa"/>
          </w:tcPr>
          <w:p w:rsidR="00FC4C5A" w:rsidRPr="005B2EBD" w:rsidRDefault="00FC4C5A" w:rsidP="00FC4C5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рок заключения договора указан в пункте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6 приглашения к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участию в конкурентном отборе.</w:t>
            </w:r>
          </w:p>
        </w:tc>
      </w:tr>
    </w:tbl>
    <w:p w:rsidR="00FC4C5A" w:rsidRDefault="00FC4C5A" w:rsidP="00E817B0">
      <w:pPr>
        <w:pStyle w:val="11"/>
        <w:ind w:left="6237" w:firstLine="0"/>
        <w:jc w:val="left"/>
        <w:rPr>
          <w:rFonts w:eastAsia="MS Mincho"/>
          <w:szCs w:val="28"/>
        </w:rPr>
      </w:pPr>
    </w:p>
    <w:p w:rsidR="00FC4C5A" w:rsidRDefault="00FC4C5A" w:rsidP="00FC4C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C4C5A" w:rsidRDefault="00FC4C5A" w:rsidP="00FC4C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FC4C5A" w:rsidRDefault="00FC4C5A" w:rsidP="00FC4C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C4C5A" w:rsidRPr="00512652" w:rsidRDefault="00FC4C5A" w:rsidP="00FC4C5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.</w:t>
      </w:r>
    </w:p>
    <w:p w:rsidR="00FC4C5A" w:rsidRPr="00435D98" w:rsidRDefault="00FC4C5A" w:rsidP="00FC4C5A">
      <w:pPr>
        <w:pStyle w:val="11"/>
        <w:ind w:firstLine="0"/>
        <w:rPr>
          <w:rFonts w:eastAsia="MS Mincho"/>
          <w:szCs w:val="28"/>
        </w:rPr>
      </w:pPr>
    </w:p>
    <w:bookmarkEnd w:id="0"/>
    <w:p w:rsidR="006D7D15" w:rsidRPr="00FC4C5A" w:rsidRDefault="006D7D15" w:rsidP="00FC4C5A">
      <w:pPr>
        <w:rPr>
          <w:rFonts w:eastAsia="MS Mincho"/>
        </w:rPr>
      </w:pPr>
    </w:p>
    <w:sectPr w:rsidR="006D7D15" w:rsidRPr="00FC4C5A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C5" w:rsidRDefault="002938C5">
      <w:r>
        <w:separator/>
      </w:r>
    </w:p>
  </w:endnote>
  <w:endnote w:type="continuationSeparator" w:id="0">
    <w:p w:rsidR="002938C5" w:rsidRDefault="0029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5A" w:rsidRDefault="00FC4C5A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C4C5A" w:rsidRDefault="00FC4C5A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5A" w:rsidRDefault="00FC4C5A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C5" w:rsidRDefault="002938C5">
      <w:r>
        <w:separator/>
      </w:r>
    </w:p>
  </w:footnote>
  <w:footnote w:type="continuationSeparator" w:id="0">
    <w:p w:rsidR="002938C5" w:rsidRDefault="002938C5">
      <w:r>
        <w:continuationSeparator/>
      </w:r>
    </w:p>
  </w:footnote>
  <w:footnote w:id="1">
    <w:p w:rsidR="00E817B0" w:rsidRPr="00E817B0" w:rsidRDefault="00E817B0">
      <w:pPr>
        <w:pStyle w:val="ac"/>
        <w:rPr>
          <w:sz w:val="28"/>
          <w:szCs w:val="28"/>
        </w:rPr>
      </w:pPr>
      <w:r w:rsidRPr="00E817B0">
        <w:rPr>
          <w:rStyle w:val="ae"/>
          <w:sz w:val="28"/>
          <w:szCs w:val="28"/>
        </w:rPr>
        <w:footnoteRef/>
      </w:r>
      <w:r w:rsidRPr="00E817B0">
        <w:rPr>
          <w:sz w:val="28"/>
          <w:szCs w:val="28"/>
        </w:rPr>
        <w:t xml:space="preserve"> При выполнении работ в 2018 г. НДС исчисляется по  ставке 18 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5A" w:rsidRDefault="00FC4C5A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C4C5A" w:rsidRDefault="00FC4C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5A" w:rsidRDefault="00FC4C5A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454">
      <w:rPr>
        <w:rStyle w:val="a9"/>
        <w:noProof/>
      </w:rPr>
      <w:t>2</w:t>
    </w:r>
    <w:r>
      <w:rPr>
        <w:rStyle w:val="a9"/>
      </w:rPr>
      <w:fldChar w:fldCharType="end"/>
    </w:r>
  </w:p>
  <w:p w:rsidR="00FC4C5A" w:rsidRDefault="00FC4C5A" w:rsidP="006D7D15">
    <w:pPr>
      <w:pStyle w:val="a7"/>
      <w:framePr w:wrap="around" w:vAnchor="text" w:hAnchor="margin" w:xAlign="center" w:y="1"/>
      <w:rPr>
        <w:rStyle w:val="a9"/>
      </w:rPr>
    </w:pPr>
  </w:p>
  <w:p w:rsidR="00FC4C5A" w:rsidRDefault="00FC4C5A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17C9"/>
    <w:rsid w:val="00011EE6"/>
    <w:rsid w:val="000517E2"/>
    <w:rsid w:val="00053A46"/>
    <w:rsid w:val="000739E0"/>
    <w:rsid w:val="000866C2"/>
    <w:rsid w:val="00096381"/>
    <w:rsid w:val="000A7948"/>
    <w:rsid w:val="000B1BC3"/>
    <w:rsid w:val="000B4EBD"/>
    <w:rsid w:val="000D79B1"/>
    <w:rsid w:val="000D7A1A"/>
    <w:rsid w:val="00147FD7"/>
    <w:rsid w:val="00170469"/>
    <w:rsid w:val="001730A9"/>
    <w:rsid w:val="00175AB3"/>
    <w:rsid w:val="00181952"/>
    <w:rsid w:val="001E6DAB"/>
    <w:rsid w:val="001F1F05"/>
    <w:rsid w:val="001F49E8"/>
    <w:rsid w:val="002230C9"/>
    <w:rsid w:val="00244AFA"/>
    <w:rsid w:val="0028517E"/>
    <w:rsid w:val="002938C5"/>
    <w:rsid w:val="00297A2A"/>
    <w:rsid w:val="002D2642"/>
    <w:rsid w:val="002E0A9E"/>
    <w:rsid w:val="003358D6"/>
    <w:rsid w:val="00340F47"/>
    <w:rsid w:val="0038117A"/>
    <w:rsid w:val="00384469"/>
    <w:rsid w:val="00385F1B"/>
    <w:rsid w:val="00395FD8"/>
    <w:rsid w:val="003A6E9D"/>
    <w:rsid w:val="003D7635"/>
    <w:rsid w:val="003E1A3A"/>
    <w:rsid w:val="003F561A"/>
    <w:rsid w:val="004457CC"/>
    <w:rsid w:val="00447A76"/>
    <w:rsid w:val="004F4DB0"/>
    <w:rsid w:val="005011A4"/>
    <w:rsid w:val="00520DC0"/>
    <w:rsid w:val="00526E7A"/>
    <w:rsid w:val="00527BB6"/>
    <w:rsid w:val="00535DDF"/>
    <w:rsid w:val="00591258"/>
    <w:rsid w:val="005A7FB6"/>
    <w:rsid w:val="005B2EBD"/>
    <w:rsid w:val="0060681D"/>
    <w:rsid w:val="00644454"/>
    <w:rsid w:val="00684601"/>
    <w:rsid w:val="00696935"/>
    <w:rsid w:val="006A06F7"/>
    <w:rsid w:val="006A5216"/>
    <w:rsid w:val="006A64A6"/>
    <w:rsid w:val="006D7D15"/>
    <w:rsid w:val="006E1596"/>
    <w:rsid w:val="006F3A5C"/>
    <w:rsid w:val="00731085"/>
    <w:rsid w:val="00741BC8"/>
    <w:rsid w:val="00775668"/>
    <w:rsid w:val="007A1304"/>
    <w:rsid w:val="007B33AA"/>
    <w:rsid w:val="007D4631"/>
    <w:rsid w:val="0087196C"/>
    <w:rsid w:val="008813CD"/>
    <w:rsid w:val="0088562F"/>
    <w:rsid w:val="00885CD4"/>
    <w:rsid w:val="00887891"/>
    <w:rsid w:val="008A1D17"/>
    <w:rsid w:val="008F2259"/>
    <w:rsid w:val="00900767"/>
    <w:rsid w:val="0092449F"/>
    <w:rsid w:val="00924DAF"/>
    <w:rsid w:val="00936A3B"/>
    <w:rsid w:val="00980459"/>
    <w:rsid w:val="0098231C"/>
    <w:rsid w:val="009910FA"/>
    <w:rsid w:val="009951E3"/>
    <w:rsid w:val="00996744"/>
    <w:rsid w:val="009D5F5C"/>
    <w:rsid w:val="00A81A05"/>
    <w:rsid w:val="00AB78C6"/>
    <w:rsid w:val="00AD568D"/>
    <w:rsid w:val="00B36CDB"/>
    <w:rsid w:val="00B6030F"/>
    <w:rsid w:val="00B8436F"/>
    <w:rsid w:val="00BD3F0B"/>
    <w:rsid w:val="00BE7200"/>
    <w:rsid w:val="00C0565C"/>
    <w:rsid w:val="00C46711"/>
    <w:rsid w:val="00C55B45"/>
    <w:rsid w:val="00C80CCF"/>
    <w:rsid w:val="00C948BD"/>
    <w:rsid w:val="00C9671F"/>
    <w:rsid w:val="00C96E0B"/>
    <w:rsid w:val="00CA78D5"/>
    <w:rsid w:val="00D75CC6"/>
    <w:rsid w:val="00DD36F3"/>
    <w:rsid w:val="00DE4A49"/>
    <w:rsid w:val="00E1549C"/>
    <w:rsid w:val="00E45B3F"/>
    <w:rsid w:val="00E817B0"/>
    <w:rsid w:val="00EB45B7"/>
    <w:rsid w:val="00EB59E4"/>
    <w:rsid w:val="00ED5B3F"/>
    <w:rsid w:val="00ED5BBE"/>
    <w:rsid w:val="00EF1985"/>
    <w:rsid w:val="00EF7DAC"/>
    <w:rsid w:val="00F05F25"/>
    <w:rsid w:val="00F42DF1"/>
    <w:rsid w:val="00F46B9F"/>
    <w:rsid w:val="00F62FC6"/>
    <w:rsid w:val="00FC42AE"/>
    <w:rsid w:val="00FC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aLS@1vr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423C-7705-4687-BC3B-BE87AE0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рлова Лидия Сергеевна</cp:lastModifiedBy>
  <cp:revision>45</cp:revision>
  <cp:lastPrinted>2018-10-19T12:15:00Z</cp:lastPrinted>
  <dcterms:created xsi:type="dcterms:W3CDTF">2018-04-10T11:18:00Z</dcterms:created>
  <dcterms:modified xsi:type="dcterms:W3CDTF">2018-10-19T12:16:00Z</dcterms:modified>
</cp:coreProperties>
</file>